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555A87" w:rsidRDefault="003764B1" w:rsidP="003D1EA4">
      <w:pPr>
        <w:spacing w:line="340" w:lineRule="exact"/>
        <w:jc w:val="center"/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</w:rPr>
        <w:t>加西市空き家改修事業</w:t>
      </w:r>
      <w:r w:rsidR="00015AB9" w:rsidRPr="00555A87">
        <w:rPr>
          <w:rFonts w:ascii="ＭＳ 明朝" w:hAnsi="ＭＳ 明朝" w:hint="eastAsia"/>
          <w:color w:val="000000"/>
        </w:rPr>
        <w:t>補助金</w:t>
      </w:r>
      <w:r w:rsidR="00015AB9" w:rsidRPr="00555A87">
        <w:rPr>
          <w:rFonts w:hint="eastAsia"/>
          <w:color w:val="000000"/>
        </w:rPr>
        <w:t>交付</w:t>
      </w:r>
      <w:r w:rsidRPr="00555A87">
        <w:rPr>
          <w:rFonts w:hint="eastAsia"/>
          <w:color w:val="000000"/>
        </w:rPr>
        <w:t>申請書</w:t>
      </w:r>
    </w:p>
    <w:p w:rsidR="00015AB9" w:rsidRPr="00555A87" w:rsidRDefault="00015AB9" w:rsidP="003D1EA4">
      <w:pPr>
        <w:spacing w:line="340" w:lineRule="exact"/>
        <w:jc w:val="right"/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年　　　月　　　日</w:t>
      </w:r>
    </w:p>
    <w:p w:rsidR="00015AB9" w:rsidRPr="00555A87" w:rsidRDefault="00015AB9" w:rsidP="003D1EA4">
      <w:pPr>
        <w:spacing w:line="340" w:lineRule="exact"/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015AB9" w:rsidRPr="00555A87" w:rsidRDefault="00015AB9" w:rsidP="003D1EA4">
      <w:pPr>
        <w:tabs>
          <w:tab w:val="left" w:pos="3686"/>
          <w:tab w:val="left" w:pos="4536"/>
        </w:tabs>
        <w:spacing w:line="34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="003764B1"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Ansi="ＭＳ 明朝" w:hint="eastAsia"/>
          <w:color w:val="000000"/>
          <w:spacing w:val="420"/>
          <w:kern w:val="0"/>
          <w:szCs w:val="21"/>
          <w:fitText w:val="1260" w:id="630883587"/>
        </w:rPr>
        <w:t>住</w:t>
      </w:r>
      <w:r w:rsidRPr="00555A87">
        <w:rPr>
          <w:rFonts w:ascii="ＭＳ 明朝" w:hAnsi="ＭＳ 明朝" w:hint="eastAsia"/>
          <w:color w:val="000000"/>
          <w:kern w:val="0"/>
          <w:szCs w:val="21"/>
          <w:fitText w:val="1260" w:id="630883587"/>
        </w:rPr>
        <w:t>所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015AB9" w:rsidRPr="00555A87" w:rsidRDefault="00015AB9" w:rsidP="003D1EA4">
      <w:pPr>
        <w:tabs>
          <w:tab w:val="left" w:pos="3240"/>
          <w:tab w:val="left" w:pos="4536"/>
          <w:tab w:val="right" w:pos="9540"/>
        </w:tabs>
        <w:spacing w:line="34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Ansi="ＭＳ 明朝" w:hint="eastAsia"/>
          <w:color w:val="000000"/>
          <w:spacing w:val="420"/>
          <w:kern w:val="0"/>
          <w:szCs w:val="21"/>
          <w:fitText w:val="1260" w:id="630883588"/>
        </w:rPr>
        <w:t>氏</w:t>
      </w:r>
      <w:r w:rsidRPr="00555A87">
        <w:rPr>
          <w:rFonts w:ascii="ＭＳ 明朝" w:hAnsi="ＭＳ 明朝" w:hint="eastAsia"/>
          <w:color w:val="000000"/>
          <w:kern w:val="0"/>
          <w:szCs w:val="21"/>
          <w:fitText w:val="1260" w:id="630883588"/>
        </w:rPr>
        <w:t>名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</w:p>
    <w:p w:rsidR="00015AB9" w:rsidRPr="00555A87" w:rsidRDefault="00015AB9" w:rsidP="003D1EA4">
      <w:pPr>
        <w:tabs>
          <w:tab w:val="left" w:pos="3240"/>
          <w:tab w:val="left" w:pos="4536"/>
        </w:tabs>
        <w:spacing w:line="34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Ansi="ＭＳ 明朝" w:hint="eastAsia"/>
          <w:color w:val="000000"/>
          <w:spacing w:val="70"/>
          <w:kern w:val="0"/>
          <w:szCs w:val="21"/>
          <w:fitText w:val="1260" w:id="630883589"/>
        </w:rPr>
        <w:t>電話番</w:t>
      </w:r>
      <w:r w:rsidRPr="00555A87">
        <w:rPr>
          <w:rFonts w:ascii="ＭＳ 明朝" w:hAnsi="ＭＳ 明朝" w:hint="eastAsia"/>
          <w:color w:val="000000"/>
          <w:kern w:val="0"/>
          <w:szCs w:val="21"/>
          <w:fitText w:val="1260" w:id="630883589"/>
        </w:rPr>
        <w:t>号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015AB9" w:rsidRPr="00555A87" w:rsidRDefault="00015AB9" w:rsidP="003D1EA4">
      <w:pPr>
        <w:spacing w:line="340" w:lineRule="exact"/>
        <w:rPr>
          <w:rFonts w:ascii="ＭＳ 明朝"/>
          <w:color w:val="000000"/>
          <w:szCs w:val="21"/>
        </w:rPr>
      </w:pPr>
    </w:p>
    <w:p w:rsidR="00015AB9" w:rsidRPr="00555A87" w:rsidRDefault="00015AB9" w:rsidP="003D1EA4">
      <w:pPr>
        <w:spacing w:line="340" w:lineRule="exact"/>
        <w:ind w:firstLineChars="100" w:firstLine="210"/>
        <w:rPr>
          <w:color w:val="000000"/>
          <w:szCs w:val="22"/>
        </w:rPr>
      </w:pPr>
      <w:r w:rsidRPr="00555A87">
        <w:rPr>
          <w:rFonts w:ascii="ＭＳ 明朝" w:hAnsi="ＭＳ 明朝" w:hint="eastAsia"/>
          <w:color w:val="000000"/>
        </w:rPr>
        <w:t>加西市</w:t>
      </w:r>
      <w:r w:rsidR="006777C8" w:rsidRPr="00555A87">
        <w:rPr>
          <w:rFonts w:ascii="ＭＳ 明朝" w:hAnsi="ＭＳ 明朝" w:hint="eastAsia"/>
          <w:color w:val="000000"/>
        </w:rPr>
        <w:t>空き家改修事業</w:t>
      </w:r>
      <w:r w:rsidRPr="00555A87">
        <w:rPr>
          <w:rFonts w:ascii="ＭＳ 明朝" w:hAnsi="ＭＳ 明朝" w:hint="eastAsia"/>
          <w:color w:val="000000"/>
        </w:rPr>
        <w:t>補助金</w:t>
      </w:r>
      <w:r w:rsidRPr="00555A87">
        <w:rPr>
          <w:rFonts w:hint="eastAsia"/>
          <w:color w:val="000000"/>
        </w:rPr>
        <w:t>交付要綱</w:t>
      </w:r>
      <w:r w:rsidRPr="00555A87">
        <w:rPr>
          <w:rFonts w:hint="eastAsia"/>
          <w:color w:val="000000"/>
          <w:szCs w:val="22"/>
        </w:rPr>
        <w:t>第</w:t>
      </w:r>
      <w:r w:rsidR="006777C8" w:rsidRPr="00555A87">
        <w:rPr>
          <w:rFonts w:hint="eastAsia"/>
          <w:color w:val="000000"/>
          <w:szCs w:val="22"/>
        </w:rPr>
        <w:t>７条第１項</w:t>
      </w:r>
      <w:r w:rsidRPr="00555A87">
        <w:rPr>
          <w:rFonts w:hint="eastAsia"/>
          <w:color w:val="000000"/>
          <w:szCs w:val="22"/>
        </w:rPr>
        <w:t>の規定により、関係書類を添えて</w:t>
      </w:r>
      <w:r w:rsidR="003764B1" w:rsidRPr="00555A87">
        <w:rPr>
          <w:rFonts w:hint="eastAsia"/>
          <w:color w:val="000000"/>
          <w:szCs w:val="22"/>
        </w:rPr>
        <w:t>申請します。</w:t>
      </w:r>
    </w:p>
    <w:p w:rsidR="00015AB9" w:rsidRPr="00555A87" w:rsidRDefault="00015AB9" w:rsidP="003D1EA4">
      <w:pPr>
        <w:spacing w:line="340" w:lineRule="exact"/>
        <w:ind w:firstLineChars="100" w:firstLine="210"/>
        <w:rPr>
          <w:rFonts w:hint="eastAsia"/>
          <w:color w:val="000000"/>
        </w:rPr>
      </w:pPr>
      <w:r w:rsidRPr="00555A87">
        <w:rPr>
          <w:rFonts w:hint="eastAsia"/>
          <w:color w:val="000000"/>
        </w:rPr>
        <w:t>なお、この</w:t>
      </w:r>
      <w:r w:rsidR="00A047E2" w:rsidRPr="00555A87">
        <w:rPr>
          <w:rFonts w:hint="eastAsia"/>
          <w:color w:val="000000"/>
        </w:rPr>
        <w:t>申込み</w:t>
      </w:r>
      <w:r w:rsidRPr="00555A87">
        <w:rPr>
          <w:rFonts w:hint="eastAsia"/>
          <w:color w:val="000000"/>
        </w:rPr>
        <w:t>に関して、担当部局が、</w:t>
      </w:r>
      <w:r w:rsidR="003764B1" w:rsidRPr="00555A87">
        <w:rPr>
          <w:rFonts w:hint="eastAsia"/>
          <w:color w:val="000000"/>
        </w:rPr>
        <w:t>申請者</w:t>
      </w:r>
      <w:r w:rsidRPr="00555A87">
        <w:rPr>
          <w:rFonts w:hint="eastAsia"/>
          <w:color w:val="000000"/>
        </w:rPr>
        <w:t>の市税等の納付状況等を確認すること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58"/>
        <w:gridCol w:w="1916"/>
        <w:gridCol w:w="1836"/>
        <w:gridCol w:w="1434"/>
        <w:gridCol w:w="500"/>
        <w:gridCol w:w="1902"/>
      </w:tblGrid>
      <w:tr w:rsidR="00EA7547" w:rsidRPr="00555A87" w:rsidTr="00A90A00">
        <w:trPr>
          <w:trHeight w:val="567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EA7547" w:rsidRPr="00555A87" w:rsidRDefault="00736EFD" w:rsidP="00A90A00">
            <w:pPr>
              <w:spacing w:line="240" w:lineRule="exact"/>
              <w:ind w:left="113" w:right="113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利用者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A7547" w:rsidRPr="00555A87" w:rsidRDefault="00EA7547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住</w:t>
            </w:r>
            <w:r w:rsidR="00281CF6" w:rsidRPr="00555A87">
              <w:rPr>
                <w:rFonts w:hint="eastAsia"/>
                <w:color w:val="000000"/>
                <w:szCs w:val="22"/>
              </w:rPr>
              <w:t xml:space="preserve">　</w:t>
            </w:r>
            <w:r w:rsidRPr="00555A87">
              <w:rPr>
                <w:rFonts w:hint="eastAsia"/>
                <w:color w:val="000000"/>
                <w:szCs w:val="22"/>
              </w:rPr>
              <w:t>所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EA7547" w:rsidRPr="00555A87" w:rsidRDefault="00281CF6" w:rsidP="00015AB9">
            <w:pPr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〒　　　－</w:t>
            </w:r>
          </w:p>
        </w:tc>
      </w:tr>
      <w:tr w:rsidR="00736EFD" w:rsidRPr="00555A87" w:rsidTr="00A90A00">
        <w:trPr>
          <w:jc w:val="center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736EFD" w:rsidRPr="00555A87" w:rsidRDefault="00736EFD" w:rsidP="00A90A00">
            <w:pPr>
              <w:ind w:left="113" w:right="113"/>
              <w:jc w:val="center"/>
              <w:rPr>
                <w:color w:val="000000"/>
                <w:szCs w:val="22"/>
              </w:rPr>
            </w:pPr>
          </w:p>
        </w:tc>
        <w:tc>
          <w:tcPr>
            <w:tcW w:w="14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36EFD" w:rsidRPr="00555A87" w:rsidRDefault="00736EFD" w:rsidP="00A90A0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ふりがな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36EFD" w:rsidRPr="00555A87" w:rsidRDefault="00736EFD" w:rsidP="00A90A00">
            <w:pPr>
              <w:spacing w:line="240" w:lineRule="exact"/>
              <w:rPr>
                <w:color w:val="000000"/>
                <w:szCs w:val="22"/>
              </w:rPr>
            </w:pP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736EFD" w:rsidRPr="00555A87" w:rsidRDefault="00281CF6" w:rsidP="00A90A0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電話番号</w:t>
            </w:r>
          </w:p>
        </w:tc>
        <w:tc>
          <w:tcPr>
            <w:tcW w:w="2413" w:type="dxa"/>
            <w:gridSpan w:val="2"/>
            <w:vMerge w:val="restart"/>
            <w:shd w:val="clear" w:color="auto" w:fill="auto"/>
            <w:vAlign w:val="center"/>
          </w:tcPr>
          <w:p w:rsidR="00736EFD" w:rsidRPr="00555A87" w:rsidRDefault="00281CF6" w:rsidP="00A90A0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（　　　）</w:t>
            </w:r>
          </w:p>
        </w:tc>
      </w:tr>
      <w:tr w:rsidR="00736EFD" w:rsidRPr="00555A87" w:rsidTr="00A90A00">
        <w:trPr>
          <w:trHeight w:val="567"/>
          <w:jc w:val="center"/>
        </w:trPr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736EFD" w:rsidRPr="00555A87" w:rsidRDefault="00736EFD" w:rsidP="00A90A00">
            <w:pPr>
              <w:ind w:left="113" w:right="113"/>
              <w:jc w:val="center"/>
              <w:rPr>
                <w:color w:val="000000"/>
                <w:szCs w:val="22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36EFD" w:rsidRPr="00555A87" w:rsidRDefault="00736EFD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氏</w:t>
            </w:r>
            <w:r w:rsidR="00281CF6" w:rsidRPr="00555A87">
              <w:rPr>
                <w:rFonts w:hint="eastAsia"/>
                <w:color w:val="000000"/>
                <w:szCs w:val="22"/>
              </w:rPr>
              <w:t xml:space="preserve">　</w:t>
            </w:r>
            <w:r w:rsidRPr="00555A87">
              <w:rPr>
                <w:rFonts w:hint="eastAsia"/>
                <w:color w:val="000000"/>
                <w:szCs w:val="22"/>
              </w:rPr>
              <w:t>名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36EFD" w:rsidRPr="00555A87" w:rsidRDefault="00736EFD" w:rsidP="00015AB9">
            <w:pPr>
              <w:rPr>
                <w:color w:val="000000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736EFD" w:rsidRPr="00555A87" w:rsidRDefault="00736EFD" w:rsidP="00015AB9">
            <w:pPr>
              <w:rPr>
                <w:color w:val="000000"/>
                <w:szCs w:val="22"/>
              </w:rPr>
            </w:pPr>
          </w:p>
        </w:tc>
        <w:tc>
          <w:tcPr>
            <w:tcW w:w="2413" w:type="dxa"/>
            <w:gridSpan w:val="2"/>
            <w:vMerge/>
            <w:shd w:val="clear" w:color="auto" w:fill="auto"/>
          </w:tcPr>
          <w:p w:rsidR="00736EFD" w:rsidRPr="00555A87" w:rsidRDefault="00736EFD" w:rsidP="00015AB9">
            <w:pPr>
              <w:rPr>
                <w:color w:val="000000"/>
                <w:szCs w:val="22"/>
              </w:rPr>
            </w:pPr>
          </w:p>
        </w:tc>
      </w:tr>
      <w:tr w:rsidR="00736EFD" w:rsidRPr="00555A87" w:rsidTr="00A90A00">
        <w:trPr>
          <w:trHeight w:val="567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736EFD" w:rsidRPr="00555A87" w:rsidRDefault="00281CF6" w:rsidP="00A90A00">
            <w:pPr>
              <w:ind w:left="113" w:right="113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施工業者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36EFD" w:rsidRPr="00555A87" w:rsidRDefault="00736EFD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住</w:t>
            </w:r>
            <w:r w:rsidR="00281CF6" w:rsidRPr="00555A87">
              <w:rPr>
                <w:rFonts w:hint="eastAsia"/>
                <w:color w:val="000000"/>
                <w:szCs w:val="22"/>
              </w:rPr>
              <w:t xml:space="preserve">　</w:t>
            </w:r>
            <w:r w:rsidRPr="00555A87">
              <w:rPr>
                <w:rFonts w:hint="eastAsia"/>
                <w:color w:val="000000"/>
                <w:szCs w:val="22"/>
              </w:rPr>
              <w:t>所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736EFD" w:rsidRPr="00555A87" w:rsidRDefault="00281CF6" w:rsidP="00015AB9">
            <w:pPr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〒　　　－</w:t>
            </w:r>
          </w:p>
        </w:tc>
      </w:tr>
      <w:tr w:rsidR="00736EFD" w:rsidRPr="00555A87" w:rsidTr="00A90A00">
        <w:trPr>
          <w:trHeight w:val="567"/>
          <w:jc w:val="center"/>
        </w:trPr>
        <w:tc>
          <w:tcPr>
            <w:tcW w:w="582" w:type="dxa"/>
            <w:vMerge/>
            <w:shd w:val="clear" w:color="auto" w:fill="auto"/>
          </w:tcPr>
          <w:p w:rsidR="00736EFD" w:rsidRPr="00555A87" w:rsidRDefault="00736EFD" w:rsidP="00015AB9">
            <w:pPr>
              <w:rPr>
                <w:color w:val="000000"/>
                <w:szCs w:val="22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:rsidR="00736EFD" w:rsidRPr="00555A87" w:rsidRDefault="00736EFD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名</w:t>
            </w:r>
            <w:r w:rsidR="00281CF6" w:rsidRPr="00555A87">
              <w:rPr>
                <w:rFonts w:hint="eastAsia"/>
                <w:color w:val="000000"/>
                <w:szCs w:val="22"/>
              </w:rPr>
              <w:t xml:space="preserve">　</w:t>
            </w:r>
            <w:r w:rsidRPr="00555A87">
              <w:rPr>
                <w:rFonts w:hint="eastAsia"/>
                <w:color w:val="000000"/>
                <w:szCs w:val="22"/>
              </w:rPr>
              <w:t>称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736EFD" w:rsidRPr="00555A87" w:rsidRDefault="00736EFD" w:rsidP="00015AB9">
            <w:pPr>
              <w:rPr>
                <w:color w:val="000000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36EFD" w:rsidRPr="00555A87" w:rsidRDefault="00281CF6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電話番号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736EFD" w:rsidRPr="00555A87" w:rsidRDefault="00281CF6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（　　　）</w:t>
            </w:r>
          </w:p>
        </w:tc>
      </w:tr>
      <w:tr w:rsidR="00EA7547" w:rsidRPr="00555A87" w:rsidTr="00A90A00">
        <w:trPr>
          <w:trHeight w:val="567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EA7547" w:rsidRPr="00555A87" w:rsidRDefault="00EA7547" w:rsidP="00A90A00">
            <w:pPr>
              <w:spacing w:line="280" w:lineRule="exact"/>
              <w:jc w:val="center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事業実施場所</w:t>
            </w:r>
          </w:p>
          <w:p w:rsidR="00EA7547" w:rsidRPr="00555A87" w:rsidRDefault="00EA7547" w:rsidP="00A90A00">
            <w:pPr>
              <w:spacing w:line="28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（空き家所在地）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EA7547" w:rsidRPr="00555A87" w:rsidRDefault="00EA7547" w:rsidP="00015AB9">
            <w:pPr>
              <w:rPr>
                <w:color w:val="000000"/>
                <w:szCs w:val="22"/>
              </w:rPr>
            </w:pPr>
          </w:p>
        </w:tc>
      </w:tr>
      <w:tr w:rsidR="00EA7547" w:rsidRPr="00555A87" w:rsidTr="003764B1">
        <w:trPr>
          <w:trHeight w:val="920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EA7547" w:rsidRPr="00555A87" w:rsidRDefault="00EA7547" w:rsidP="00A90A00">
            <w:pPr>
              <w:spacing w:line="280" w:lineRule="exact"/>
              <w:jc w:val="center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改修内容</w:t>
            </w:r>
          </w:p>
          <w:p w:rsidR="00EA7547" w:rsidRPr="00555A87" w:rsidRDefault="00EA7547" w:rsidP="00A90A00">
            <w:pPr>
              <w:spacing w:line="28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（具体的に）</w:t>
            </w:r>
          </w:p>
        </w:tc>
        <w:tc>
          <w:tcPr>
            <w:tcW w:w="7711" w:type="dxa"/>
            <w:gridSpan w:val="5"/>
            <w:shd w:val="clear" w:color="auto" w:fill="auto"/>
          </w:tcPr>
          <w:p w:rsidR="00EA7547" w:rsidRPr="00555A87" w:rsidRDefault="00EA7547" w:rsidP="00015AB9">
            <w:pPr>
              <w:rPr>
                <w:color w:val="000000"/>
                <w:szCs w:val="22"/>
              </w:rPr>
            </w:pPr>
          </w:p>
        </w:tc>
      </w:tr>
      <w:tr w:rsidR="00281CF6" w:rsidRPr="00555A87" w:rsidTr="00A90A00">
        <w:trPr>
          <w:trHeight w:val="567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281CF6" w:rsidRPr="00555A87" w:rsidRDefault="00281CF6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事業費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81CF6" w:rsidRPr="00555A87" w:rsidRDefault="00281CF6" w:rsidP="00A90A00">
            <w:pPr>
              <w:spacing w:line="240" w:lineRule="exact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改修に要する</w:t>
            </w:r>
          </w:p>
          <w:p w:rsidR="00281CF6" w:rsidRPr="00555A87" w:rsidRDefault="00281CF6" w:rsidP="00A90A00">
            <w:pPr>
              <w:spacing w:line="240" w:lineRule="exac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経費（見積金額）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81CF6" w:rsidRPr="00555A87" w:rsidRDefault="00281CF6" w:rsidP="00A90A00">
            <w:pPr>
              <w:spacing w:line="240" w:lineRule="exact"/>
              <w:jc w:val="righ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円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281CF6" w:rsidRPr="00555A87" w:rsidRDefault="00281CF6" w:rsidP="00A90A00">
            <w:pPr>
              <w:spacing w:line="240" w:lineRule="exac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補助対象経費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281CF6" w:rsidRPr="00555A87" w:rsidRDefault="00281CF6" w:rsidP="00A90A00">
            <w:pPr>
              <w:spacing w:line="240" w:lineRule="exact"/>
              <w:jc w:val="righ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円</w:t>
            </w:r>
          </w:p>
        </w:tc>
      </w:tr>
      <w:tr w:rsidR="00FA1423" w:rsidRPr="00555A87" w:rsidTr="00FD53E3">
        <w:trPr>
          <w:trHeight w:val="567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FA1423" w:rsidRPr="00555A87" w:rsidRDefault="00FA1423" w:rsidP="00A90A00">
            <w:pPr>
              <w:jc w:val="center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補助金交付申請額</w:t>
            </w:r>
          </w:p>
        </w:tc>
        <w:tc>
          <w:tcPr>
            <w:tcW w:w="7711" w:type="dxa"/>
            <w:gridSpan w:val="5"/>
            <w:shd w:val="clear" w:color="auto" w:fill="auto"/>
            <w:vAlign w:val="center"/>
          </w:tcPr>
          <w:p w:rsidR="00FA1423" w:rsidRPr="00555A87" w:rsidRDefault="00FA1423" w:rsidP="00FA1423">
            <w:pPr>
              <w:spacing w:line="240" w:lineRule="exact"/>
              <w:ind w:right="840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 xml:space="preserve">　　　　　　　　　円（補助対象経費×</w:t>
            </w:r>
            <w:r w:rsidRPr="00555A87">
              <w:rPr>
                <w:rFonts w:hint="eastAsia"/>
                <w:color w:val="000000"/>
                <w:szCs w:val="22"/>
              </w:rPr>
              <w:t>1/2</w:t>
            </w:r>
            <w:r w:rsidRPr="00555A87">
              <w:rPr>
                <w:rFonts w:hint="eastAsia"/>
                <w:color w:val="000000"/>
                <w:szCs w:val="22"/>
              </w:rPr>
              <w:t xml:space="preserve">　※上限</w:t>
            </w:r>
            <w:r w:rsidRPr="00555A87">
              <w:rPr>
                <w:rFonts w:hint="eastAsia"/>
                <w:color w:val="000000"/>
                <w:szCs w:val="22"/>
              </w:rPr>
              <w:t>500</w:t>
            </w:r>
            <w:r w:rsidRPr="00555A87">
              <w:rPr>
                <w:rFonts w:hint="eastAsia"/>
                <w:color w:val="000000"/>
                <w:szCs w:val="22"/>
              </w:rPr>
              <w:t>千円）</w:t>
            </w:r>
          </w:p>
        </w:tc>
      </w:tr>
      <w:tr w:rsidR="00EA7547" w:rsidRPr="00555A87" w:rsidTr="00A90A00">
        <w:trPr>
          <w:trHeight w:val="567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EA7547" w:rsidRPr="00555A87" w:rsidRDefault="00EA7547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事業実施予定期間</w:t>
            </w:r>
          </w:p>
        </w:tc>
        <w:tc>
          <w:tcPr>
            <w:tcW w:w="7711" w:type="dxa"/>
            <w:gridSpan w:val="5"/>
            <w:shd w:val="clear" w:color="auto" w:fill="auto"/>
            <w:vAlign w:val="center"/>
          </w:tcPr>
          <w:p w:rsidR="00EA7547" w:rsidRPr="00555A87" w:rsidRDefault="00281CF6" w:rsidP="00A90A00">
            <w:pPr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年　　月　　日　　～　　　　　　年　　月　　日</w:t>
            </w:r>
          </w:p>
        </w:tc>
      </w:tr>
      <w:tr w:rsidR="003D1EA4" w:rsidRPr="00555A87" w:rsidTr="00A90A00">
        <w:trPr>
          <w:trHeight w:val="567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3D1EA4" w:rsidRPr="00555A87" w:rsidRDefault="003D1EA4" w:rsidP="00A90A00">
            <w:pPr>
              <w:spacing w:line="280" w:lineRule="exact"/>
              <w:jc w:val="center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住宅以外の</w:t>
            </w:r>
          </w:p>
          <w:p w:rsidR="003D1EA4" w:rsidRPr="00555A87" w:rsidRDefault="003D1EA4" w:rsidP="00A90A00">
            <w:pPr>
              <w:spacing w:line="28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建物の有無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D1EA4" w:rsidRPr="00555A87" w:rsidRDefault="003D1EA4" w:rsidP="00A90A00">
            <w:pPr>
              <w:spacing w:line="240" w:lineRule="exact"/>
              <w:jc w:val="center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有・無</w:t>
            </w:r>
          </w:p>
          <w:p w:rsidR="003D1EA4" w:rsidRPr="00555A87" w:rsidRDefault="003D1EA4" w:rsidP="00A90A00">
            <w:pPr>
              <w:spacing w:line="240" w:lineRule="exact"/>
              <w:jc w:val="center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※有の場合</w:t>
            </w:r>
            <w:r w:rsidRPr="00555A87">
              <w:rPr>
                <w:rFonts w:hint="eastAsia"/>
                <w:color w:val="000000"/>
                <w:szCs w:val="22"/>
              </w:rPr>
              <w:t xml:space="preserve"> </w:t>
            </w:r>
            <w:r w:rsidRPr="00555A87">
              <w:rPr>
                <w:rFonts w:hint="eastAsia"/>
                <w:color w:val="000000"/>
                <w:szCs w:val="22"/>
              </w:rPr>
              <w:t>⇒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3D1EA4" w:rsidRPr="00555A87" w:rsidRDefault="003D1EA4" w:rsidP="00A90A00">
            <w:pPr>
              <w:spacing w:line="240" w:lineRule="exact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建物全体の</w:t>
            </w:r>
          </w:p>
          <w:p w:rsidR="003D1EA4" w:rsidRPr="00555A87" w:rsidRDefault="003D1EA4" w:rsidP="00A90A00">
            <w:pPr>
              <w:spacing w:line="240" w:lineRule="exac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 xml:space="preserve">床面積　　　</w:t>
            </w:r>
            <w:r w:rsidRPr="00555A87">
              <w:rPr>
                <w:rFonts w:hint="eastAsia"/>
                <w:color w:val="000000"/>
                <w:szCs w:val="22"/>
              </w:rPr>
              <w:t xml:space="preserve"> </w:t>
            </w:r>
            <w:r w:rsidRPr="00555A87">
              <w:rPr>
                <w:rFonts w:hint="eastAsia"/>
                <w:color w:val="000000"/>
                <w:szCs w:val="22"/>
              </w:rPr>
              <w:t>㎡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</w:tcPr>
          <w:p w:rsidR="003D1EA4" w:rsidRPr="00555A87" w:rsidRDefault="003D1EA4" w:rsidP="00A90A00">
            <w:pPr>
              <w:spacing w:line="240" w:lineRule="exact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住宅部分の</w:t>
            </w:r>
          </w:p>
          <w:p w:rsidR="003D1EA4" w:rsidRPr="00555A87" w:rsidRDefault="003D1EA4" w:rsidP="00A90A00">
            <w:pPr>
              <w:spacing w:line="240" w:lineRule="exac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 xml:space="preserve">床面積　　　</w:t>
            </w:r>
            <w:r w:rsidRPr="00555A87">
              <w:rPr>
                <w:rFonts w:hint="eastAsia"/>
                <w:color w:val="000000"/>
                <w:szCs w:val="22"/>
              </w:rPr>
              <w:t xml:space="preserve"> </w:t>
            </w:r>
            <w:r w:rsidRPr="00555A87">
              <w:rPr>
                <w:rFonts w:hint="eastAsia"/>
                <w:color w:val="000000"/>
                <w:szCs w:val="22"/>
              </w:rPr>
              <w:t>㎡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D1EA4" w:rsidRPr="00555A87" w:rsidRDefault="003D1EA4" w:rsidP="00A90A00">
            <w:pPr>
              <w:spacing w:line="240" w:lineRule="exact"/>
              <w:rPr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住宅以外の用途</w:t>
            </w:r>
          </w:p>
          <w:p w:rsidR="003D1EA4" w:rsidRPr="00555A87" w:rsidRDefault="003D1EA4" w:rsidP="00A90A00">
            <w:pPr>
              <w:spacing w:line="240" w:lineRule="exact"/>
              <w:rPr>
                <w:color w:val="000000"/>
                <w:szCs w:val="22"/>
              </w:rPr>
            </w:pPr>
          </w:p>
        </w:tc>
      </w:tr>
      <w:tr w:rsidR="003D1EA4" w:rsidRPr="00555A87" w:rsidTr="00A90A00">
        <w:trPr>
          <w:trHeight w:val="567"/>
          <w:jc w:val="center"/>
        </w:trPr>
        <w:tc>
          <w:tcPr>
            <w:tcW w:w="9754" w:type="dxa"/>
            <w:gridSpan w:val="7"/>
            <w:shd w:val="clear" w:color="auto" w:fill="auto"/>
            <w:vAlign w:val="center"/>
          </w:tcPr>
          <w:p w:rsidR="003D1EA4" w:rsidRPr="00555A87" w:rsidRDefault="003D1EA4" w:rsidP="00C56B63">
            <w:pPr>
              <w:tabs>
                <w:tab w:val="left" w:pos="6896"/>
              </w:tabs>
              <w:spacing w:line="260" w:lineRule="exact"/>
              <w:rPr>
                <w:rFonts w:hint="eastAsia"/>
                <w:color w:val="000000"/>
                <w:szCs w:val="22"/>
              </w:rPr>
            </w:pPr>
            <w:r w:rsidRPr="00555A87">
              <w:rPr>
                <w:rFonts w:hint="eastAsia"/>
                <w:color w:val="000000"/>
                <w:szCs w:val="22"/>
              </w:rPr>
              <w:t>※添付書類</w:t>
            </w:r>
            <w:r w:rsidR="00D66BAA" w:rsidRPr="00555A87">
              <w:rPr>
                <w:color w:val="000000"/>
                <w:szCs w:val="22"/>
              </w:rPr>
              <w:tab/>
            </w:r>
            <w:r w:rsidR="00D66BAA" w:rsidRPr="00555A87">
              <w:rPr>
                <w:rFonts w:hint="eastAsia"/>
                <w:color w:val="000000"/>
                <w:szCs w:val="22"/>
              </w:rPr>
              <w:t>（確認欄）</w:t>
            </w:r>
          </w:p>
          <w:p w:rsidR="00E425DA" w:rsidRPr="00555A87" w:rsidRDefault="00E425D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①　売買契約書又は賃貸借契約書</w:t>
            </w:r>
            <w:r w:rsidR="00C56B63" w:rsidRPr="00555A87">
              <w:rPr>
                <w:rFonts w:ascii="ＭＳ 明朝" w:hAnsi="ＭＳ 明朝" w:hint="eastAsia"/>
                <w:color w:val="000000"/>
                <w:szCs w:val="21"/>
              </w:rPr>
              <w:t>（又は同意を証する書類）</w:t>
            </w:r>
            <w:r w:rsidRPr="00555A87">
              <w:rPr>
                <w:rFonts w:ascii="ＭＳ 明朝" w:hAnsi="ＭＳ 明朝" w:hint="eastAsia"/>
                <w:color w:val="000000"/>
                <w:szCs w:val="21"/>
              </w:rPr>
              <w:t>の写し</w:t>
            </w:r>
            <w:r w:rsidR="00D66BAA"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="00D66BAA"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E425DA" w:rsidRPr="00555A87" w:rsidRDefault="00E425D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②　収支予算書</w:t>
            </w:r>
            <w:r w:rsidR="00D66BAA"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="00D66BAA"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E425DA" w:rsidRPr="00555A87" w:rsidRDefault="00E425D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③　改修等工事の設計図</w:t>
            </w:r>
            <w:r w:rsidR="00D66BAA"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="00D66BAA"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E425DA" w:rsidRPr="00555A87" w:rsidRDefault="00D66BA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④</w:t>
            </w:r>
            <w:r w:rsidR="00E425DA" w:rsidRPr="00555A87">
              <w:rPr>
                <w:rFonts w:ascii="ＭＳ 明朝" w:hAnsi="ＭＳ 明朝" w:hint="eastAsia"/>
                <w:color w:val="000000"/>
                <w:szCs w:val="21"/>
              </w:rPr>
              <w:t xml:space="preserve">　改修等工事の見積書</w:t>
            </w:r>
            <w:r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E425DA" w:rsidRPr="00555A87" w:rsidRDefault="00D66BA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⑤</w:t>
            </w:r>
            <w:r w:rsidR="00E425DA" w:rsidRPr="00555A87">
              <w:rPr>
                <w:rFonts w:ascii="ＭＳ 明朝" w:hAnsi="ＭＳ 明朝" w:hint="eastAsia"/>
                <w:color w:val="000000"/>
                <w:szCs w:val="21"/>
              </w:rPr>
              <w:t xml:space="preserve">　施工前の現場写真（外観、施工箇所各所）</w:t>
            </w:r>
            <w:r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E425DA" w:rsidRPr="00555A87" w:rsidRDefault="00D66BA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rFonts w:ascii="ＭＳ 明朝" w:hAnsi="ＭＳ 明朝" w:hint="eastAsia"/>
                <w:color w:val="000000"/>
                <w:szCs w:val="21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⑥</w:t>
            </w:r>
            <w:r w:rsidR="00E425DA" w:rsidRPr="00555A87">
              <w:rPr>
                <w:rFonts w:ascii="ＭＳ 明朝" w:hAnsi="ＭＳ 明朝" w:hint="eastAsia"/>
                <w:color w:val="000000"/>
                <w:szCs w:val="21"/>
              </w:rPr>
              <w:t xml:space="preserve">　位置図</w:t>
            </w:r>
            <w:r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  <w:p w:rsidR="003D1EA4" w:rsidRPr="00555A87" w:rsidRDefault="00D66BAA" w:rsidP="00C56B63">
            <w:pPr>
              <w:tabs>
                <w:tab w:val="left" w:pos="7321"/>
              </w:tabs>
              <w:spacing w:line="280" w:lineRule="exact"/>
              <w:ind w:firstLineChars="100" w:firstLine="210"/>
              <w:rPr>
                <w:color w:val="000000"/>
                <w:szCs w:val="22"/>
              </w:rPr>
            </w:pP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⑦</w:t>
            </w:r>
            <w:r w:rsidR="00E425DA" w:rsidRPr="00555A87">
              <w:rPr>
                <w:rFonts w:ascii="ＭＳ 明朝" w:hAnsi="ＭＳ 明朝" w:hint="eastAsia"/>
                <w:color w:val="000000"/>
                <w:szCs w:val="21"/>
              </w:rPr>
              <w:t xml:space="preserve">　その他市長が必要と認める書類</w:t>
            </w:r>
            <w:r w:rsidRPr="00555A87">
              <w:rPr>
                <w:rFonts w:ascii="ＭＳ 明朝" w:hAnsi="ＭＳ 明朝"/>
                <w:color w:val="000000"/>
                <w:szCs w:val="21"/>
              </w:rPr>
              <w:tab/>
            </w:r>
            <w:r w:rsidRPr="00555A87">
              <w:rPr>
                <w:rFonts w:ascii="ＭＳ 明朝" w:hAnsi="ＭＳ 明朝" w:hint="eastAsia"/>
                <w:color w:val="000000"/>
                <w:szCs w:val="21"/>
              </w:rPr>
              <w:t>□</w:t>
            </w:r>
          </w:p>
        </w:tc>
      </w:tr>
      <w:tr w:rsidR="00D66BAA" w:rsidRPr="00555A87" w:rsidTr="00D66BAA">
        <w:trPr>
          <w:trHeight w:val="1721"/>
          <w:jc w:val="center"/>
        </w:trPr>
        <w:tc>
          <w:tcPr>
            <w:tcW w:w="9754" w:type="dxa"/>
            <w:gridSpan w:val="7"/>
            <w:shd w:val="clear" w:color="auto" w:fill="auto"/>
          </w:tcPr>
          <w:p w:rsidR="00D66BAA" w:rsidRPr="00555A87" w:rsidRDefault="00D66BAA" w:rsidP="0082522B">
            <w:pPr>
              <w:spacing w:line="280" w:lineRule="exact"/>
              <w:rPr>
                <w:rFonts w:hint="eastAsia"/>
                <w:color w:val="000000"/>
                <w:sz w:val="18"/>
                <w:szCs w:val="18"/>
              </w:rPr>
            </w:pPr>
            <w:r w:rsidRPr="00555A87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="0082522B" w:rsidRPr="00555A87">
              <w:rPr>
                <w:rFonts w:hint="eastAsia"/>
                <w:color w:val="000000"/>
                <w:sz w:val="18"/>
                <w:szCs w:val="18"/>
              </w:rPr>
              <w:t>空き家所有者記入欄（</w:t>
            </w:r>
            <w:r w:rsidR="003764B1" w:rsidRPr="00555A87">
              <w:rPr>
                <w:rFonts w:hint="eastAsia"/>
                <w:color w:val="000000"/>
                <w:sz w:val="18"/>
                <w:szCs w:val="18"/>
              </w:rPr>
              <w:t>申請者</w:t>
            </w:r>
            <w:r w:rsidR="0082522B" w:rsidRPr="00555A87">
              <w:rPr>
                <w:rFonts w:hint="eastAsia"/>
                <w:color w:val="000000"/>
                <w:sz w:val="18"/>
                <w:szCs w:val="18"/>
              </w:rPr>
              <w:t>が空き家所有者でない場合のみ記入してください。）</w:t>
            </w:r>
          </w:p>
          <w:p w:rsidR="0082522B" w:rsidRPr="00555A87" w:rsidRDefault="003764B1" w:rsidP="0082522B">
            <w:pPr>
              <w:spacing w:line="280" w:lineRule="exac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 w:rsidRPr="00555A87">
              <w:rPr>
                <w:rFonts w:hint="eastAsia"/>
                <w:color w:val="000000"/>
                <w:sz w:val="18"/>
                <w:szCs w:val="18"/>
              </w:rPr>
              <w:t>申請者</w:t>
            </w:r>
            <w:r w:rsidR="0082522B" w:rsidRPr="00555A87">
              <w:rPr>
                <w:rFonts w:hint="eastAsia"/>
                <w:color w:val="000000"/>
                <w:sz w:val="18"/>
                <w:szCs w:val="18"/>
              </w:rPr>
              <w:t>が本補助金を利用し、上記の内容で空き家の改修を行うこと、及び原状回復義務を免除することを承諾します。また、本補助金の事業完了日から５年間は、補助金の交付の目的に反して使用し、譲渡し、交換し、貸し付け、取り壊し、売却又は担保に供することなく、</w:t>
            </w:r>
            <w:r w:rsidR="00E17A2D" w:rsidRPr="00555A87">
              <w:rPr>
                <w:rFonts w:hint="eastAsia"/>
                <w:color w:val="000000"/>
                <w:sz w:val="18"/>
                <w:szCs w:val="18"/>
              </w:rPr>
              <w:t>利用</w:t>
            </w:r>
            <w:r w:rsidR="0082522B" w:rsidRPr="00555A87">
              <w:rPr>
                <w:rFonts w:hint="eastAsia"/>
                <w:color w:val="000000"/>
                <w:sz w:val="18"/>
                <w:szCs w:val="18"/>
              </w:rPr>
              <w:t>者が居住の用に供することを承諾します。</w:t>
            </w:r>
          </w:p>
          <w:p w:rsidR="0082522B" w:rsidRPr="00555A87" w:rsidRDefault="0082522B" w:rsidP="0082522B">
            <w:pPr>
              <w:tabs>
                <w:tab w:val="right" w:pos="9371"/>
              </w:tabs>
              <w:spacing w:line="280" w:lineRule="exact"/>
              <w:ind w:firstLineChars="100" w:firstLine="200"/>
              <w:rPr>
                <w:rFonts w:hint="eastAsia"/>
                <w:color w:val="000000"/>
                <w:sz w:val="20"/>
                <w:szCs w:val="20"/>
              </w:rPr>
            </w:pPr>
            <w:r w:rsidRPr="00555A87">
              <w:rPr>
                <w:color w:val="000000"/>
                <w:sz w:val="20"/>
                <w:szCs w:val="20"/>
              </w:rPr>
              <w:tab/>
            </w:r>
            <w:r w:rsidRPr="00555A87">
              <w:rPr>
                <w:rFonts w:hint="eastAsia"/>
                <w:color w:val="000000"/>
                <w:sz w:val="20"/>
                <w:szCs w:val="20"/>
              </w:rPr>
              <w:t>年　　月　　日</w:t>
            </w:r>
          </w:p>
          <w:p w:rsidR="0082522B" w:rsidRPr="00555A87" w:rsidRDefault="0082522B" w:rsidP="006D781D">
            <w:pPr>
              <w:spacing w:line="280" w:lineRule="exact"/>
              <w:rPr>
                <w:color w:val="000000"/>
                <w:sz w:val="20"/>
                <w:szCs w:val="20"/>
              </w:rPr>
            </w:pPr>
            <w:r w:rsidRPr="00555A87">
              <w:rPr>
                <w:rFonts w:hint="eastAsia"/>
                <w:color w:val="000000"/>
                <w:sz w:val="20"/>
                <w:szCs w:val="20"/>
              </w:rPr>
              <w:t xml:space="preserve">住所　　　　　　　　　　　　　　　　　　　　　　　　　　　　　　氏名　　　　　　　　　　　　</w:t>
            </w:r>
          </w:p>
        </w:tc>
      </w:tr>
    </w:tbl>
    <w:p w:rsidR="006777C8" w:rsidRPr="003764B1" w:rsidRDefault="006777C8" w:rsidP="0082522B">
      <w:pPr>
        <w:spacing w:line="300" w:lineRule="exact"/>
        <w:rPr>
          <w:rFonts w:ascii="ＭＳ 明朝" w:hint="eastAsia"/>
          <w:sz w:val="18"/>
          <w:szCs w:val="18"/>
        </w:rPr>
      </w:pPr>
      <w:r w:rsidRPr="003764B1">
        <w:rPr>
          <w:rFonts w:ascii="ＭＳ 明朝" w:hint="eastAsia"/>
          <w:sz w:val="18"/>
          <w:szCs w:val="18"/>
        </w:rPr>
        <w:t>誓約</w:t>
      </w:r>
    </w:p>
    <w:p w:rsidR="006777C8" w:rsidRPr="003764B1" w:rsidRDefault="006777C8" w:rsidP="0082522B">
      <w:pPr>
        <w:spacing w:line="300" w:lineRule="exact"/>
        <w:ind w:left="180" w:hangingChars="100" w:hanging="180"/>
        <w:rPr>
          <w:rFonts w:ascii="ＭＳ 明朝" w:hAnsi="ＭＳ 明朝" w:hint="eastAsia"/>
          <w:sz w:val="18"/>
          <w:szCs w:val="18"/>
        </w:rPr>
      </w:pPr>
      <w:r w:rsidRPr="003764B1">
        <w:rPr>
          <w:rFonts w:ascii="ＭＳ 明朝" w:hint="eastAsia"/>
          <w:sz w:val="18"/>
          <w:szCs w:val="18"/>
        </w:rPr>
        <w:t xml:space="preserve">１　</w:t>
      </w:r>
      <w:r w:rsidRPr="003764B1">
        <w:rPr>
          <w:rFonts w:ascii="ＭＳ 明朝" w:hAnsi="ＭＳ 明朝" w:hint="eastAsia"/>
          <w:sz w:val="18"/>
          <w:szCs w:val="18"/>
        </w:rPr>
        <w:t>加西市暴力団排除条例（平成</w:t>
      </w:r>
      <w:r w:rsidRPr="003764B1">
        <w:rPr>
          <w:rFonts w:ascii="ＭＳ 明朝" w:hAnsi="ＭＳ 明朝"/>
          <w:sz w:val="18"/>
          <w:szCs w:val="18"/>
        </w:rPr>
        <w:t>24</w:t>
      </w:r>
      <w:r w:rsidRPr="003764B1">
        <w:rPr>
          <w:rFonts w:ascii="ＭＳ 明朝" w:hAnsi="ＭＳ 明朝" w:hint="eastAsia"/>
          <w:sz w:val="18"/>
          <w:szCs w:val="18"/>
        </w:rPr>
        <w:t>年加西市条例第１号）第２条第１号に規定する暴力団、同条第２号に規定する暴力団員又は同条第３号に規定する暴力団員密接関係者でないことを誓約します。</w:t>
      </w:r>
    </w:p>
    <w:p w:rsidR="008C707B" w:rsidRPr="003764B1" w:rsidRDefault="006777C8" w:rsidP="0082522B">
      <w:pPr>
        <w:spacing w:line="300" w:lineRule="exact"/>
        <w:ind w:left="180" w:hangingChars="100" w:hanging="180"/>
        <w:rPr>
          <w:rFonts w:ascii="ＭＳ 明朝" w:hint="eastAsia"/>
          <w:sz w:val="18"/>
          <w:szCs w:val="18"/>
        </w:rPr>
      </w:pPr>
      <w:r w:rsidRPr="003764B1">
        <w:rPr>
          <w:rFonts w:ascii="ＭＳ 明朝" w:hint="eastAsia"/>
          <w:sz w:val="18"/>
          <w:szCs w:val="18"/>
        </w:rPr>
        <w:t>２</w:t>
      </w:r>
      <w:r w:rsidRPr="003764B1">
        <w:rPr>
          <w:rFonts w:ascii="ＭＳ 明朝" w:hAnsi="ＭＳ 明朝" w:hint="eastAsia"/>
          <w:sz w:val="18"/>
          <w:szCs w:val="18"/>
        </w:rPr>
        <w:t xml:space="preserve">　</w:t>
      </w:r>
      <w:r w:rsidR="00EA7547" w:rsidRPr="003764B1">
        <w:rPr>
          <w:rFonts w:ascii="ＭＳ 明朝" w:hAnsi="ＭＳ 明朝" w:hint="eastAsia"/>
          <w:color w:val="000000"/>
          <w:sz w:val="18"/>
          <w:szCs w:val="18"/>
        </w:rPr>
        <w:t>空き家に定住し、地域住民と協調して生活できる者であり、かつ、地域の生活文化、自然環境等への理解を深め、居住者としての自覚を持って生活する</w:t>
      </w:r>
      <w:r w:rsidRPr="003764B1">
        <w:rPr>
          <w:rFonts w:ascii="ＭＳ 明朝" w:hAnsi="ＭＳ 明朝" w:hint="eastAsia"/>
          <w:sz w:val="18"/>
          <w:szCs w:val="18"/>
        </w:rPr>
        <w:t>ことを誓約します。</w:t>
      </w:r>
    </w:p>
    <w:p w:rsidR="00833CD2" w:rsidRPr="003764B1" w:rsidRDefault="00833CD2" w:rsidP="00F60B2B">
      <w:pPr>
        <w:jc w:val="center"/>
        <w:rPr>
          <w:rFonts w:ascii="ＭＳ 明朝"/>
          <w:sz w:val="18"/>
          <w:szCs w:val="18"/>
        </w:rPr>
        <w:sectPr w:rsidR="00833CD2" w:rsidRPr="003764B1" w:rsidSect="0082522B">
          <w:pgSz w:w="11906" w:h="16838" w:code="9"/>
          <w:pgMar w:top="1304" w:right="1134" w:bottom="397" w:left="1134" w:header="851" w:footer="992" w:gutter="0"/>
          <w:cols w:space="425"/>
          <w:docGrid w:type="lines" w:linePitch="360"/>
        </w:sectPr>
      </w:pPr>
    </w:p>
    <w:p w:rsidR="008E1060" w:rsidRDefault="008E1060" w:rsidP="007268AF">
      <w:pPr>
        <w:jc w:val="center"/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lastRenderedPageBreak/>
        <w:t>収支予算</w:t>
      </w:r>
      <w:r w:rsidR="002864E8">
        <w:rPr>
          <w:rFonts w:ascii="ＭＳ 明朝" w:hint="eastAsia"/>
          <w:szCs w:val="21"/>
        </w:rPr>
        <w:t>（決算）</w:t>
      </w:r>
      <w:r w:rsidR="004C4890">
        <w:rPr>
          <w:rFonts w:ascii="ＭＳ 明朝" w:hint="eastAsia"/>
          <w:szCs w:val="21"/>
        </w:rPr>
        <w:t>書</w:t>
      </w:r>
    </w:p>
    <w:p w:rsidR="008C1716" w:rsidRDefault="008C1716" w:rsidP="008C1716">
      <w:pPr>
        <w:jc w:val="center"/>
        <w:rPr>
          <w:rFonts w:ascii="ＭＳ 明朝" w:hint="eastAsia"/>
          <w:szCs w:val="21"/>
        </w:rPr>
      </w:pPr>
    </w:p>
    <w:p w:rsidR="008C1716" w:rsidRDefault="008C1716" w:rsidP="008C1716">
      <w:pPr>
        <w:tabs>
          <w:tab w:val="left" w:pos="5529"/>
        </w:tabs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ab/>
        <w:t>住　所：</w:t>
      </w:r>
    </w:p>
    <w:p w:rsidR="008C1716" w:rsidRDefault="008C1716" w:rsidP="008C1716">
      <w:pPr>
        <w:tabs>
          <w:tab w:val="left" w:pos="5529"/>
        </w:tabs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ab/>
        <w:t>氏　名：</w:t>
      </w:r>
    </w:p>
    <w:p w:rsidR="007268AF" w:rsidRDefault="007268AF" w:rsidP="008C1716">
      <w:pPr>
        <w:rPr>
          <w:rFonts w:ascii="ＭＳ 明朝" w:hint="eastAsia"/>
          <w:szCs w:val="21"/>
        </w:rPr>
      </w:pPr>
    </w:p>
    <w:p w:rsidR="008E1060" w:rsidRDefault="008E1060" w:rsidP="007268AF">
      <w:pPr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収入の部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835"/>
        <w:gridCol w:w="4394"/>
      </w:tblGrid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 w:hint="eastAsia"/>
              </w:rPr>
            </w:pPr>
            <w:r w:rsidRPr="0056634F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 w:hint="eastAsia"/>
              </w:rPr>
            </w:pPr>
            <w:r w:rsidRPr="0056634F">
              <w:rPr>
                <w:rFonts w:ascii="ＭＳ 明朝" w:hAnsi="ＭＳ 明朝" w:hint="eastAsia"/>
              </w:rPr>
              <w:t>収　入　額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説　　明</w:t>
            </w: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加西市補助金</w:t>
            </w:r>
          </w:p>
        </w:tc>
        <w:tc>
          <w:tcPr>
            <w:tcW w:w="2835" w:type="dxa"/>
            <w:vAlign w:val="center"/>
            <w:hideMark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 w:hint="eastAsia"/>
              </w:rPr>
            </w:pPr>
            <w:r w:rsidRPr="00AA0BD6">
              <w:rPr>
                <w:rFonts w:ascii="ＭＳ 明朝" w:hAnsi="ＭＳ 明朝" w:hint="eastAsia"/>
                <w:spacing w:val="70"/>
                <w:kern w:val="0"/>
                <w:fitText w:val="1260" w:id="630906624"/>
              </w:rPr>
              <w:t>自己資</w:t>
            </w:r>
            <w:r w:rsidRPr="00AA0BD6">
              <w:rPr>
                <w:rFonts w:ascii="ＭＳ 明朝" w:hAnsi="ＭＳ 明朝" w:hint="eastAsia"/>
                <w:kern w:val="0"/>
                <w:fitText w:val="1260" w:id="630906624"/>
              </w:rPr>
              <w:t>金</w:t>
            </w:r>
          </w:p>
        </w:tc>
        <w:tc>
          <w:tcPr>
            <w:tcW w:w="2835" w:type="dxa"/>
            <w:vAlign w:val="center"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AA0BD6">
            <w:pPr>
              <w:jc w:val="center"/>
              <w:rPr>
                <w:rFonts w:ascii="ＭＳ 明朝" w:hAnsi="ＭＳ 明朝" w:hint="eastAsia"/>
              </w:rPr>
            </w:pPr>
            <w:r w:rsidRPr="00AA0BD6">
              <w:rPr>
                <w:rFonts w:ascii="ＭＳ 明朝" w:hAnsi="ＭＳ 明朝" w:hint="eastAsia"/>
                <w:spacing w:val="157"/>
                <w:kern w:val="0"/>
                <w:fitText w:val="1260" w:id="630906625"/>
              </w:rPr>
              <w:t>その</w:t>
            </w:r>
            <w:r w:rsidRPr="00AA0BD6">
              <w:rPr>
                <w:rFonts w:ascii="ＭＳ 明朝" w:hAnsi="ＭＳ 明朝" w:hint="eastAsia"/>
                <w:spacing w:val="1"/>
                <w:kern w:val="0"/>
                <w:fitText w:val="1260" w:id="630906625"/>
              </w:rPr>
              <w:t>他</w:t>
            </w:r>
          </w:p>
        </w:tc>
        <w:tc>
          <w:tcPr>
            <w:tcW w:w="2835" w:type="dxa"/>
            <w:vAlign w:val="center"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  <w:hideMark/>
          </w:tcPr>
          <w:p w:rsidR="00AA0BD6" w:rsidRPr="0056634F" w:rsidRDefault="00AA0BD6" w:rsidP="00C806EB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</w:tbl>
    <w:p w:rsidR="008E1060" w:rsidRDefault="008E1060" w:rsidP="008C1716">
      <w:pPr>
        <w:rPr>
          <w:rFonts w:ascii="ＭＳ 明朝" w:hint="eastAsia"/>
          <w:szCs w:val="21"/>
        </w:rPr>
      </w:pPr>
    </w:p>
    <w:p w:rsidR="008E1060" w:rsidRDefault="008E1060" w:rsidP="008C1716">
      <w:pPr>
        <w:rPr>
          <w:rFonts w:ascii="ＭＳ 明朝" w:hint="eastAsia"/>
          <w:szCs w:val="21"/>
        </w:rPr>
      </w:pPr>
      <w:r>
        <w:rPr>
          <w:rFonts w:ascii="ＭＳ 明朝" w:hint="eastAsia"/>
          <w:szCs w:val="21"/>
        </w:rPr>
        <w:t>支出の部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835"/>
        <w:gridCol w:w="4394"/>
      </w:tblGrid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C806EB">
            <w:pPr>
              <w:jc w:val="center"/>
              <w:rPr>
                <w:rFonts w:ascii="ＭＳ 明朝" w:hAnsi="ＭＳ 明朝" w:hint="eastAsia"/>
              </w:rPr>
            </w:pPr>
            <w:r w:rsidRPr="0056634F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:rsidR="00AA0BD6" w:rsidRPr="0056634F" w:rsidRDefault="007268AF" w:rsidP="00C806EB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支　出</w:t>
            </w:r>
            <w:r w:rsidR="00AA0BD6" w:rsidRPr="0056634F">
              <w:rPr>
                <w:rFonts w:ascii="ＭＳ 明朝" w:hAnsi="ＭＳ 明朝" w:hint="eastAsia"/>
              </w:rPr>
              <w:t xml:space="preserve">　額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説　　明</w:t>
            </w: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  <w:hideMark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  <w:tr w:rsidR="007268AF" w:rsidRPr="0056634F" w:rsidTr="00C95BD7">
        <w:trPr>
          <w:trHeight w:val="454"/>
        </w:trPr>
        <w:tc>
          <w:tcPr>
            <w:tcW w:w="2214" w:type="dxa"/>
            <w:vAlign w:val="center"/>
          </w:tcPr>
          <w:p w:rsidR="007268AF" w:rsidRPr="0056634F" w:rsidRDefault="007268AF" w:rsidP="00C806EB">
            <w:pPr>
              <w:rPr>
                <w:rFonts w:ascii="ＭＳ 明朝" w:hAnsi="ＭＳ 明朝" w:hint="eastAsia"/>
              </w:rPr>
            </w:pPr>
          </w:p>
        </w:tc>
        <w:tc>
          <w:tcPr>
            <w:tcW w:w="2835" w:type="dxa"/>
            <w:vAlign w:val="center"/>
          </w:tcPr>
          <w:p w:rsidR="007268AF" w:rsidRPr="0056634F" w:rsidRDefault="007268AF" w:rsidP="00C806EB">
            <w:pPr>
              <w:jc w:val="right"/>
              <w:rPr>
                <w:rFonts w:ascii="ＭＳ 明朝" w:hAnsi="ＭＳ 明朝" w:hint="eastAsia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7268AF" w:rsidRPr="0056634F" w:rsidRDefault="007268AF" w:rsidP="00C806EB">
            <w:pPr>
              <w:rPr>
                <w:rFonts w:ascii="ＭＳ 明朝" w:hAnsi="ＭＳ 明朝"/>
              </w:rPr>
            </w:pP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 w:hint="eastAsia"/>
              </w:rPr>
            </w:pPr>
          </w:p>
        </w:tc>
        <w:tc>
          <w:tcPr>
            <w:tcW w:w="2835" w:type="dxa"/>
            <w:vAlign w:val="center"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  <w:tr w:rsidR="00AA0BD6" w:rsidRPr="0056634F" w:rsidTr="00C95BD7">
        <w:trPr>
          <w:trHeight w:val="454"/>
        </w:trPr>
        <w:tc>
          <w:tcPr>
            <w:tcW w:w="2214" w:type="dxa"/>
            <w:vAlign w:val="center"/>
            <w:hideMark/>
          </w:tcPr>
          <w:p w:rsidR="00AA0BD6" w:rsidRPr="0056634F" w:rsidRDefault="00AA0BD6" w:rsidP="00C806EB">
            <w:pPr>
              <w:jc w:val="center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AA0BD6" w:rsidRPr="0056634F" w:rsidRDefault="00AA0BD6" w:rsidP="00C806EB">
            <w:pPr>
              <w:jc w:val="right"/>
              <w:rPr>
                <w:rFonts w:ascii="ＭＳ 明朝" w:hAnsi="ＭＳ 明朝"/>
              </w:rPr>
            </w:pPr>
            <w:r w:rsidRPr="0056634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394" w:type="dxa"/>
            <w:vAlign w:val="center"/>
          </w:tcPr>
          <w:p w:rsidR="00AA0BD6" w:rsidRPr="0056634F" w:rsidRDefault="00AA0BD6" w:rsidP="00C806EB">
            <w:pPr>
              <w:rPr>
                <w:rFonts w:ascii="ＭＳ 明朝" w:hAnsi="ＭＳ 明朝"/>
              </w:rPr>
            </w:pPr>
          </w:p>
        </w:tc>
      </w:tr>
    </w:tbl>
    <w:p w:rsidR="00D3561C" w:rsidRDefault="002864E8" w:rsidP="00596650">
      <w:pPr>
        <w:spacing w:line="280" w:lineRule="exact"/>
        <w:ind w:firstLineChars="100" w:firstLine="227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※　収支の計はそれぞれ一致すること。</w:t>
      </w: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</w:p>
    <w:p w:rsidR="00AA2DD0" w:rsidRDefault="00AA2DD0" w:rsidP="00596650">
      <w:pPr>
        <w:spacing w:line="280" w:lineRule="exact"/>
        <w:ind w:firstLineChars="100" w:firstLine="227"/>
        <w:rPr>
          <w:rFonts w:ascii="ＭＳ 明朝"/>
          <w:szCs w:val="21"/>
        </w:rPr>
      </w:pPr>
      <w:bookmarkStart w:id="0" w:name="_GoBack"/>
      <w:bookmarkEnd w:id="0"/>
    </w:p>
    <w:sectPr w:rsidR="00AA2DD0" w:rsidSect="002E18E6">
      <w:pgSz w:w="11906" w:h="16838" w:code="9"/>
      <w:pgMar w:top="1134" w:right="1134" w:bottom="1134" w:left="1134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87" w:rsidRDefault="00555A87" w:rsidP="00F41092">
      <w:r>
        <w:separator/>
      </w:r>
    </w:p>
  </w:endnote>
  <w:endnote w:type="continuationSeparator" w:id="0">
    <w:p w:rsidR="00555A87" w:rsidRDefault="00555A87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87" w:rsidRDefault="00555A87" w:rsidP="00F41092">
      <w:r>
        <w:separator/>
      </w:r>
    </w:p>
  </w:footnote>
  <w:footnote w:type="continuationSeparator" w:id="0">
    <w:p w:rsidR="00555A87" w:rsidRDefault="00555A87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5591"/>
    <w:rsid w:val="000B55DF"/>
    <w:rsid w:val="000B682E"/>
    <w:rsid w:val="000B69C8"/>
    <w:rsid w:val="000C256F"/>
    <w:rsid w:val="000C3252"/>
    <w:rsid w:val="000C348A"/>
    <w:rsid w:val="000C617C"/>
    <w:rsid w:val="000D1726"/>
    <w:rsid w:val="000E27B0"/>
    <w:rsid w:val="000E2E04"/>
    <w:rsid w:val="000E4166"/>
    <w:rsid w:val="000E5067"/>
    <w:rsid w:val="000F0970"/>
    <w:rsid w:val="00100374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8A1"/>
    <w:rsid w:val="0014565A"/>
    <w:rsid w:val="00145E97"/>
    <w:rsid w:val="001468BA"/>
    <w:rsid w:val="001475FE"/>
    <w:rsid w:val="001508FA"/>
    <w:rsid w:val="001509D5"/>
    <w:rsid w:val="00151454"/>
    <w:rsid w:val="00152367"/>
    <w:rsid w:val="00152EB8"/>
    <w:rsid w:val="00152EE8"/>
    <w:rsid w:val="00157D46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6ACD"/>
    <w:rsid w:val="001901EA"/>
    <w:rsid w:val="00190F86"/>
    <w:rsid w:val="00193291"/>
    <w:rsid w:val="0019443B"/>
    <w:rsid w:val="00195167"/>
    <w:rsid w:val="00195282"/>
    <w:rsid w:val="001A2BAE"/>
    <w:rsid w:val="001A4661"/>
    <w:rsid w:val="001B0CE2"/>
    <w:rsid w:val="001B1D70"/>
    <w:rsid w:val="001B2624"/>
    <w:rsid w:val="001C1B09"/>
    <w:rsid w:val="001C4D79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34AD"/>
    <w:rsid w:val="00264957"/>
    <w:rsid w:val="00266D51"/>
    <w:rsid w:val="00270AEC"/>
    <w:rsid w:val="0027216A"/>
    <w:rsid w:val="0027304F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18E6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71CD"/>
    <w:rsid w:val="00322E9E"/>
    <w:rsid w:val="0032637C"/>
    <w:rsid w:val="00331621"/>
    <w:rsid w:val="003320E4"/>
    <w:rsid w:val="00337357"/>
    <w:rsid w:val="0034585C"/>
    <w:rsid w:val="003468ED"/>
    <w:rsid w:val="00351129"/>
    <w:rsid w:val="00352F3C"/>
    <w:rsid w:val="003614DF"/>
    <w:rsid w:val="00364174"/>
    <w:rsid w:val="0037241D"/>
    <w:rsid w:val="003725FC"/>
    <w:rsid w:val="003726DE"/>
    <w:rsid w:val="00372959"/>
    <w:rsid w:val="00373345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50AE6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1331"/>
    <w:rsid w:val="004C4684"/>
    <w:rsid w:val="004C4890"/>
    <w:rsid w:val="004D1230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5430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239"/>
    <w:rsid w:val="006375E0"/>
    <w:rsid w:val="00650039"/>
    <w:rsid w:val="0065257C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710D"/>
    <w:rsid w:val="00687E1A"/>
    <w:rsid w:val="00691D43"/>
    <w:rsid w:val="00692DE9"/>
    <w:rsid w:val="00692F46"/>
    <w:rsid w:val="006A755E"/>
    <w:rsid w:val="006B25AD"/>
    <w:rsid w:val="006B4586"/>
    <w:rsid w:val="006C1207"/>
    <w:rsid w:val="006C3C34"/>
    <w:rsid w:val="006C5FAA"/>
    <w:rsid w:val="006D11F0"/>
    <w:rsid w:val="006D2153"/>
    <w:rsid w:val="006D781D"/>
    <w:rsid w:val="006E10C9"/>
    <w:rsid w:val="006E22C4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28B5"/>
    <w:rsid w:val="00754891"/>
    <w:rsid w:val="0075669B"/>
    <w:rsid w:val="0075715D"/>
    <w:rsid w:val="00765CE0"/>
    <w:rsid w:val="00767FE4"/>
    <w:rsid w:val="0077238B"/>
    <w:rsid w:val="0077267D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69DD"/>
    <w:rsid w:val="007C2467"/>
    <w:rsid w:val="007C3753"/>
    <w:rsid w:val="007D1B98"/>
    <w:rsid w:val="007D47EB"/>
    <w:rsid w:val="007D576E"/>
    <w:rsid w:val="007D64B2"/>
    <w:rsid w:val="007E10DB"/>
    <w:rsid w:val="007E17D0"/>
    <w:rsid w:val="007E76AA"/>
    <w:rsid w:val="007F2DB8"/>
    <w:rsid w:val="007F53DA"/>
    <w:rsid w:val="0080362F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5470"/>
    <w:rsid w:val="00855CAB"/>
    <w:rsid w:val="00855FE7"/>
    <w:rsid w:val="0085663E"/>
    <w:rsid w:val="00857922"/>
    <w:rsid w:val="00866EF0"/>
    <w:rsid w:val="00867CCA"/>
    <w:rsid w:val="00875AEC"/>
    <w:rsid w:val="008813E2"/>
    <w:rsid w:val="008835FA"/>
    <w:rsid w:val="00883ECF"/>
    <w:rsid w:val="00884D7C"/>
    <w:rsid w:val="00885DD1"/>
    <w:rsid w:val="00890393"/>
    <w:rsid w:val="00890FCF"/>
    <w:rsid w:val="00895C46"/>
    <w:rsid w:val="00895F41"/>
    <w:rsid w:val="00896243"/>
    <w:rsid w:val="00896D8E"/>
    <w:rsid w:val="008B0804"/>
    <w:rsid w:val="008B2CF2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5527"/>
    <w:rsid w:val="008F1B49"/>
    <w:rsid w:val="008F1C33"/>
    <w:rsid w:val="00902BE5"/>
    <w:rsid w:val="009105D4"/>
    <w:rsid w:val="00911F2B"/>
    <w:rsid w:val="0091299B"/>
    <w:rsid w:val="00924FD5"/>
    <w:rsid w:val="009268E8"/>
    <w:rsid w:val="009344A3"/>
    <w:rsid w:val="00940E86"/>
    <w:rsid w:val="00941B63"/>
    <w:rsid w:val="009442EA"/>
    <w:rsid w:val="00947AC6"/>
    <w:rsid w:val="0095094B"/>
    <w:rsid w:val="00953BD0"/>
    <w:rsid w:val="00960F3D"/>
    <w:rsid w:val="009644D2"/>
    <w:rsid w:val="0097342D"/>
    <w:rsid w:val="00976605"/>
    <w:rsid w:val="009806FE"/>
    <w:rsid w:val="00980D60"/>
    <w:rsid w:val="009822C5"/>
    <w:rsid w:val="00990B7D"/>
    <w:rsid w:val="00992D96"/>
    <w:rsid w:val="009937FC"/>
    <w:rsid w:val="00993CB9"/>
    <w:rsid w:val="009941F2"/>
    <w:rsid w:val="009A60DD"/>
    <w:rsid w:val="009B06E1"/>
    <w:rsid w:val="009B4699"/>
    <w:rsid w:val="009B4ACA"/>
    <w:rsid w:val="009B597F"/>
    <w:rsid w:val="009C4586"/>
    <w:rsid w:val="009C7153"/>
    <w:rsid w:val="009D0339"/>
    <w:rsid w:val="009D612D"/>
    <w:rsid w:val="009D78E4"/>
    <w:rsid w:val="009E0C49"/>
    <w:rsid w:val="009E4232"/>
    <w:rsid w:val="009E4F2B"/>
    <w:rsid w:val="009E6F2A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F12"/>
    <w:rsid w:val="00A178C1"/>
    <w:rsid w:val="00A2326E"/>
    <w:rsid w:val="00A25A21"/>
    <w:rsid w:val="00A31C1D"/>
    <w:rsid w:val="00A368C5"/>
    <w:rsid w:val="00A37EED"/>
    <w:rsid w:val="00A401D9"/>
    <w:rsid w:val="00A46EE1"/>
    <w:rsid w:val="00A5445F"/>
    <w:rsid w:val="00A5690F"/>
    <w:rsid w:val="00A61572"/>
    <w:rsid w:val="00A6517C"/>
    <w:rsid w:val="00A65E3D"/>
    <w:rsid w:val="00A66373"/>
    <w:rsid w:val="00A66786"/>
    <w:rsid w:val="00A66849"/>
    <w:rsid w:val="00A72FC4"/>
    <w:rsid w:val="00A76684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6B66"/>
    <w:rsid w:val="00B822C4"/>
    <w:rsid w:val="00B8250B"/>
    <w:rsid w:val="00B83787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B13FF"/>
    <w:rsid w:val="00BB3E5F"/>
    <w:rsid w:val="00BB4F93"/>
    <w:rsid w:val="00BB5EF9"/>
    <w:rsid w:val="00BC01DD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30C42"/>
    <w:rsid w:val="00C326F2"/>
    <w:rsid w:val="00C43572"/>
    <w:rsid w:val="00C46FC0"/>
    <w:rsid w:val="00C51ACB"/>
    <w:rsid w:val="00C526AA"/>
    <w:rsid w:val="00C530A4"/>
    <w:rsid w:val="00C53B2E"/>
    <w:rsid w:val="00C56B63"/>
    <w:rsid w:val="00C57BC5"/>
    <w:rsid w:val="00C61CA8"/>
    <w:rsid w:val="00C6690B"/>
    <w:rsid w:val="00C679BC"/>
    <w:rsid w:val="00C7405D"/>
    <w:rsid w:val="00C806EB"/>
    <w:rsid w:val="00C8248D"/>
    <w:rsid w:val="00C943DA"/>
    <w:rsid w:val="00C944D8"/>
    <w:rsid w:val="00C94D69"/>
    <w:rsid w:val="00C95BD7"/>
    <w:rsid w:val="00CA5626"/>
    <w:rsid w:val="00CB0812"/>
    <w:rsid w:val="00CB41EF"/>
    <w:rsid w:val="00CB51C4"/>
    <w:rsid w:val="00CB617C"/>
    <w:rsid w:val="00CB69A1"/>
    <w:rsid w:val="00CC3849"/>
    <w:rsid w:val="00CC4D43"/>
    <w:rsid w:val="00CC53B5"/>
    <w:rsid w:val="00CD1BF1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199C"/>
    <w:rsid w:val="00D22329"/>
    <w:rsid w:val="00D24AE0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409B"/>
    <w:rsid w:val="00D45E13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584E"/>
    <w:rsid w:val="00E82B31"/>
    <w:rsid w:val="00E842FC"/>
    <w:rsid w:val="00E84F62"/>
    <w:rsid w:val="00E967F7"/>
    <w:rsid w:val="00E97D90"/>
    <w:rsid w:val="00EA1772"/>
    <w:rsid w:val="00EA7547"/>
    <w:rsid w:val="00EB01AF"/>
    <w:rsid w:val="00EB2325"/>
    <w:rsid w:val="00EB2920"/>
    <w:rsid w:val="00EC2390"/>
    <w:rsid w:val="00EC5294"/>
    <w:rsid w:val="00EC68A3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F0834"/>
    <w:rsid w:val="00EF2B3D"/>
    <w:rsid w:val="00EF59F3"/>
    <w:rsid w:val="00F0093C"/>
    <w:rsid w:val="00F045A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64A8"/>
    <w:rsid w:val="00FA0C40"/>
    <w:rsid w:val="00FA1423"/>
    <w:rsid w:val="00FA1682"/>
    <w:rsid w:val="00FA1769"/>
    <w:rsid w:val="00FA441C"/>
    <w:rsid w:val="00FA5333"/>
    <w:rsid w:val="00FB1523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2BE56E-E837-4F25-B1BE-7B66C49E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1CC-8CF6-4BD3-A89E-8CA87F8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2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cp:lastModifiedBy>上月 善彦</cp:lastModifiedBy>
  <cp:revision>3</cp:revision>
  <cp:lastPrinted>2019-09-30T06:07:00Z</cp:lastPrinted>
  <dcterms:created xsi:type="dcterms:W3CDTF">2020-10-13T01:17:00Z</dcterms:created>
  <dcterms:modified xsi:type="dcterms:W3CDTF">2020-10-13T01:18:00Z</dcterms:modified>
</cp:coreProperties>
</file>